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8871C" w14:textId="09694DFA" w:rsidR="005B2A72" w:rsidRPr="005B2A72" w:rsidRDefault="005B2A72" w:rsidP="005B2A7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 w:rsidRPr="005B2A72">
        <w:rPr>
          <w:color w:val="000000"/>
          <w:sz w:val="24"/>
          <w:szCs w:val="24"/>
        </w:rPr>
        <w:t xml:space="preserve">Informacja prasowa </w:t>
      </w:r>
      <w:r w:rsidRPr="005B2A72">
        <w:rPr>
          <w:color w:val="000000"/>
          <w:sz w:val="24"/>
          <w:szCs w:val="24"/>
        </w:rPr>
        <w:tab/>
      </w:r>
      <w:r w:rsidRPr="005B2A72">
        <w:rPr>
          <w:color w:val="000000"/>
          <w:sz w:val="24"/>
          <w:szCs w:val="24"/>
        </w:rPr>
        <w:tab/>
      </w:r>
      <w:r w:rsidRPr="005B2A72">
        <w:rPr>
          <w:color w:val="000000"/>
          <w:sz w:val="24"/>
          <w:szCs w:val="24"/>
        </w:rPr>
        <w:tab/>
      </w:r>
      <w:r w:rsidRPr="005B2A72">
        <w:rPr>
          <w:color w:val="000000"/>
          <w:sz w:val="24"/>
          <w:szCs w:val="24"/>
        </w:rPr>
        <w:tab/>
      </w:r>
      <w:r w:rsidRPr="005B2A72">
        <w:rPr>
          <w:color w:val="000000"/>
          <w:sz w:val="24"/>
          <w:szCs w:val="24"/>
        </w:rPr>
        <w:tab/>
      </w:r>
      <w:r w:rsidRPr="005B2A72">
        <w:rPr>
          <w:color w:val="000000"/>
          <w:sz w:val="24"/>
          <w:szCs w:val="24"/>
        </w:rPr>
        <w:tab/>
      </w:r>
      <w:r w:rsidRPr="005B2A72">
        <w:rPr>
          <w:color w:val="000000"/>
          <w:sz w:val="24"/>
          <w:szCs w:val="24"/>
        </w:rPr>
        <w:tab/>
      </w:r>
      <w:r w:rsidR="006706AB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</w:t>
      </w:r>
      <w:r w:rsidR="00DF3D02">
        <w:rPr>
          <w:color w:val="000000"/>
          <w:sz w:val="24"/>
          <w:szCs w:val="24"/>
        </w:rPr>
        <w:t xml:space="preserve">Łódź, 31 </w:t>
      </w:r>
      <w:bookmarkStart w:id="0" w:name="_GoBack"/>
      <w:bookmarkEnd w:id="0"/>
      <w:r w:rsidRPr="005B2A72">
        <w:rPr>
          <w:color w:val="000000"/>
          <w:sz w:val="24"/>
          <w:szCs w:val="24"/>
        </w:rPr>
        <w:t>marca 2021 r.</w:t>
      </w:r>
    </w:p>
    <w:p w14:paraId="0F73F3CC" w14:textId="77777777" w:rsidR="001A61FB" w:rsidRPr="00A24779" w:rsidRDefault="005B2A72" w:rsidP="00A24779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b/>
          <w:color w:val="000000" w:themeColor="text1"/>
          <w:sz w:val="28"/>
          <w:szCs w:val="28"/>
        </w:rPr>
      </w:pPr>
      <w:r w:rsidRPr="00A24779">
        <w:rPr>
          <w:b/>
          <w:color w:val="000000"/>
          <w:sz w:val="28"/>
          <w:szCs w:val="28"/>
        </w:rPr>
        <w:t xml:space="preserve">Weronika Rosati tworzy swoją markę kosmetyków naturalnych! </w:t>
      </w:r>
      <w:r w:rsidR="007B301F" w:rsidRPr="00A24779">
        <w:rPr>
          <w:b/>
          <w:color w:val="000000"/>
          <w:sz w:val="28"/>
          <w:szCs w:val="28"/>
        </w:rPr>
        <w:t>W sprzedaży</w:t>
      </w:r>
      <w:r w:rsidR="00B063C7" w:rsidRPr="00A24779">
        <w:rPr>
          <w:b/>
          <w:color w:val="000000"/>
          <w:sz w:val="28"/>
          <w:szCs w:val="28"/>
        </w:rPr>
        <w:t xml:space="preserve"> </w:t>
      </w:r>
      <w:r w:rsidR="00B063C7" w:rsidRPr="00A24779">
        <w:rPr>
          <w:b/>
          <w:color w:val="000000" w:themeColor="text1"/>
          <w:sz w:val="28"/>
          <w:szCs w:val="28"/>
        </w:rPr>
        <w:t xml:space="preserve">już w </w:t>
      </w:r>
      <w:r w:rsidRPr="00A24779">
        <w:rPr>
          <w:b/>
          <w:color w:val="000000" w:themeColor="text1"/>
          <w:sz w:val="28"/>
          <w:szCs w:val="28"/>
        </w:rPr>
        <w:t xml:space="preserve">maju 2021 </w:t>
      </w:r>
    </w:p>
    <w:p w14:paraId="6E5C9C8B" w14:textId="4D8A679A" w:rsidR="004369F0" w:rsidRPr="00A24779" w:rsidRDefault="004369F0" w:rsidP="00A24779">
      <w:pPr>
        <w:spacing w:before="240" w:line="276" w:lineRule="auto"/>
        <w:jc w:val="both"/>
        <w:rPr>
          <w:b/>
          <w:color w:val="000000" w:themeColor="text1"/>
        </w:rPr>
      </w:pPr>
      <w:r w:rsidRPr="00A24779">
        <w:rPr>
          <w:b/>
          <w:color w:val="000000" w:themeColor="text1"/>
        </w:rPr>
        <w:t>Po Julii Wieniawie, Kindze Rusin i Annie Lewandowskiej nadszedł czas na kosmetyki od Weroniki Rosati</w:t>
      </w:r>
      <w:r w:rsidR="007B0EFB" w:rsidRPr="00A24779">
        <w:rPr>
          <w:b/>
          <w:color w:val="000000" w:themeColor="text1"/>
        </w:rPr>
        <w:t>!</w:t>
      </w:r>
      <w:r w:rsidR="007B0EFB" w:rsidRPr="00A24779">
        <w:rPr>
          <w:color w:val="000000" w:themeColor="text1"/>
        </w:rPr>
        <w:t xml:space="preserve"> </w:t>
      </w:r>
      <w:r w:rsidRPr="00A24779">
        <w:rPr>
          <w:b/>
          <w:color w:val="000000" w:themeColor="text1"/>
        </w:rPr>
        <w:t>P</w:t>
      </w:r>
      <w:r w:rsidR="00B063C7" w:rsidRPr="00A24779">
        <w:rPr>
          <w:b/>
          <w:color w:val="000000" w:themeColor="text1"/>
        </w:rPr>
        <w:t>olska aktorka</w:t>
      </w:r>
      <w:r w:rsidR="004D4701" w:rsidRPr="00A24779">
        <w:rPr>
          <w:b/>
          <w:color w:val="000000" w:themeColor="text1"/>
        </w:rPr>
        <w:t>,</w:t>
      </w:r>
      <w:r w:rsidR="00B063C7" w:rsidRPr="00A24779">
        <w:rPr>
          <w:b/>
          <w:color w:val="000000" w:themeColor="text1"/>
        </w:rPr>
        <w:t xml:space="preserve"> na co dzień mieszkająca w </w:t>
      </w:r>
      <w:r w:rsidRPr="00A24779">
        <w:rPr>
          <w:b/>
          <w:color w:val="000000" w:themeColor="text1"/>
        </w:rPr>
        <w:t>Los Angeles</w:t>
      </w:r>
      <w:r w:rsidR="004D4701" w:rsidRPr="00A24779">
        <w:rPr>
          <w:b/>
          <w:color w:val="000000" w:themeColor="text1"/>
        </w:rPr>
        <w:t>,</w:t>
      </w:r>
      <w:r w:rsidR="007B0EFB" w:rsidRPr="00A24779">
        <w:rPr>
          <w:b/>
          <w:color w:val="000000" w:themeColor="text1"/>
        </w:rPr>
        <w:t xml:space="preserve"> </w:t>
      </w:r>
      <w:r w:rsidR="00B063C7" w:rsidRPr="00A24779">
        <w:rPr>
          <w:b/>
          <w:color w:val="000000" w:themeColor="text1"/>
        </w:rPr>
        <w:t>współtworzy własną markę z luksusowymi</w:t>
      </w:r>
      <w:r w:rsidR="007B0EFB" w:rsidRPr="00A24779">
        <w:rPr>
          <w:b/>
          <w:color w:val="000000" w:themeColor="text1"/>
        </w:rPr>
        <w:t>, naturalnymi</w:t>
      </w:r>
      <w:r w:rsidR="00B063C7" w:rsidRPr="00A24779">
        <w:rPr>
          <w:b/>
          <w:color w:val="000000" w:themeColor="text1"/>
        </w:rPr>
        <w:t xml:space="preserve"> </w:t>
      </w:r>
      <w:r w:rsidR="007B0EFB" w:rsidRPr="00A24779">
        <w:rPr>
          <w:b/>
          <w:color w:val="000000" w:themeColor="text1"/>
        </w:rPr>
        <w:t>pr</w:t>
      </w:r>
      <w:r w:rsidR="008675C1">
        <w:rPr>
          <w:b/>
          <w:color w:val="000000" w:themeColor="text1"/>
        </w:rPr>
        <w:t>oduktami</w:t>
      </w:r>
      <w:r w:rsidR="007B0EFB" w:rsidRPr="00A24779">
        <w:rPr>
          <w:b/>
          <w:color w:val="000000" w:themeColor="text1"/>
        </w:rPr>
        <w:t xml:space="preserve"> do pielęgnacji</w:t>
      </w:r>
      <w:r w:rsidR="00B9321D" w:rsidRPr="00A24779">
        <w:rPr>
          <w:b/>
          <w:color w:val="000000" w:themeColor="text1"/>
        </w:rPr>
        <w:t xml:space="preserve"> ciała</w:t>
      </w:r>
      <w:r w:rsidR="00A24779" w:rsidRPr="00A24779">
        <w:rPr>
          <w:b/>
          <w:color w:val="000000" w:themeColor="text1"/>
        </w:rPr>
        <w:t xml:space="preserve"> i twarzy</w:t>
      </w:r>
      <w:r w:rsidR="007B0EFB" w:rsidRPr="00A24779">
        <w:rPr>
          <w:b/>
          <w:color w:val="000000" w:themeColor="text1"/>
        </w:rPr>
        <w:t xml:space="preserve"> pod nazwą Lajuu. </w:t>
      </w:r>
      <w:r w:rsidR="008675C1">
        <w:rPr>
          <w:b/>
          <w:color w:val="000000" w:themeColor="text1"/>
        </w:rPr>
        <w:t>Będą</w:t>
      </w:r>
      <w:r w:rsidR="007B0EFB" w:rsidRPr="00A24779">
        <w:rPr>
          <w:b/>
          <w:color w:val="000000" w:themeColor="text1"/>
        </w:rPr>
        <w:t xml:space="preserve"> wegańskie i nietestowane na zwierzętach</w:t>
      </w:r>
      <w:r w:rsidR="00A24779" w:rsidRPr="00A24779">
        <w:rPr>
          <w:b/>
          <w:color w:val="000000" w:themeColor="text1"/>
        </w:rPr>
        <w:t xml:space="preserve">, </w:t>
      </w:r>
      <w:r w:rsidR="008675C1">
        <w:rPr>
          <w:b/>
          <w:color w:val="000000" w:themeColor="text1"/>
        </w:rPr>
        <w:t xml:space="preserve">a </w:t>
      </w:r>
      <w:r w:rsidR="007B0EFB" w:rsidRPr="00A24779">
        <w:rPr>
          <w:b/>
          <w:color w:val="000000" w:themeColor="text1"/>
        </w:rPr>
        <w:t xml:space="preserve">w sprzedaży pojawią się </w:t>
      </w:r>
      <w:r w:rsidR="00A24779" w:rsidRPr="00A24779">
        <w:rPr>
          <w:b/>
          <w:color w:val="000000" w:themeColor="text1"/>
        </w:rPr>
        <w:t>już w maju</w:t>
      </w:r>
      <w:r w:rsidR="00B71588">
        <w:rPr>
          <w:b/>
          <w:color w:val="000000" w:themeColor="text1"/>
        </w:rPr>
        <w:t xml:space="preserve"> br</w:t>
      </w:r>
      <w:r w:rsidR="007B0EFB" w:rsidRPr="00A24779">
        <w:rPr>
          <w:b/>
          <w:color w:val="000000" w:themeColor="text1"/>
        </w:rPr>
        <w:t>. Co ważne, każdy może dołączyć do biznesu gwiazdy i razem z nią współtworzyć</w:t>
      </w:r>
      <w:r w:rsidR="00B9321D" w:rsidRPr="00A24779">
        <w:rPr>
          <w:b/>
          <w:color w:val="000000" w:themeColor="text1"/>
        </w:rPr>
        <w:t xml:space="preserve"> i rozwijać</w:t>
      </w:r>
      <w:r w:rsidR="00CC7ECD" w:rsidRPr="00A24779">
        <w:rPr>
          <w:b/>
          <w:color w:val="000000" w:themeColor="text1"/>
        </w:rPr>
        <w:t xml:space="preserve"> tę</w:t>
      </w:r>
      <w:r w:rsidR="007B0EFB" w:rsidRPr="00A24779">
        <w:rPr>
          <w:b/>
          <w:color w:val="000000" w:themeColor="text1"/>
        </w:rPr>
        <w:t xml:space="preserve"> markę. </w:t>
      </w:r>
      <w:r w:rsidR="00CC7ECD" w:rsidRPr="00A24779">
        <w:rPr>
          <w:b/>
          <w:color w:val="000000" w:themeColor="text1"/>
        </w:rPr>
        <w:t>Jest to możliwe</w:t>
      </w:r>
      <w:r w:rsidR="007B0EFB" w:rsidRPr="00A24779">
        <w:rPr>
          <w:b/>
          <w:color w:val="000000" w:themeColor="text1"/>
        </w:rPr>
        <w:t xml:space="preserve"> dzięki kampanii </w:t>
      </w:r>
      <w:proofErr w:type="spellStart"/>
      <w:r w:rsidR="007B0EFB" w:rsidRPr="00A24779">
        <w:rPr>
          <w:b/>
          <w:color w:val="000000" w:themeColor="text1"/>
        </w:rPr>
        <w:t>crowdfundingowej</w:t>
      </w:r>
      <w:proofErr w:type="spellEnd"/>
      <w:r w:rsidR="007B0EFB" w:rsidRPr="00A24779">
        <w:rPr>
          <w:b/>
          <w:color w:val="000000" w:themeColor="text1"/>
        </w:rPr>
        <w:t xml:space="preserve">, która wystartuje w </w:t>
      </w:r>
      <w:r w:rsidR="004D55E8">
        <w:rPr>
          <w:b/>
          <w:color w:val="000000" w:themeColor="text1"/>
        </w:rPr>
        <w:t>przyszłym miesiącu</w:t>
      </w:r>
      <w:r w:rsidR="007B0EFB" w:rsidRPr="00A24779">
        <w:rPr>
          <w:b/>
          <w:color w:val="000000" w:themeColor="text1"/>
        </w:rPr>
        <w:t xml:space="preserve"> na platformie Beesfund.com.</w:t>
      </w:r>
    </w:p>
    <w:p w14:paraId="0728A25F" w14:textId="77777777" w:rsidR="004F0B6D" w:rsidRDefault="007B301F" w:rsidP="00A24779">
      <w:pPr>
        <w:spacing w:before="240" w:line="276" w:lineRule="auto"/>
        <w:jc w:val="both"/>
        <w:rPr>
          <w:rFonts w:cstheme="minorHAnsi"/>
          <w:color w:val="000000" w:themeColor="text1"/>
        </w:rPr>
      </w:pPr>
      <w:r w:rsidRPr="00A24779">
        <w:rPr>
          <w:color w:val="000000" w:themeColor="text1"/>
        </w:rPr>
        <w:t xml:space="preserve">Lajuu by Weronika Rosati </w:t>
      </w:r>
      <w:r w:rsidR="00C27F5B">
        <w:rPr>
          <w:color w:val="000000" w:themeColor="text1"/>
        </w:rPr>
        <w:t xml:space="preserve">to nowa marka kosmetyków, za którą </w:t>
      </w:r>
      <w:r w:rsidRPr="00A24779">
        <w:rPr>
          <w:rFonts w:cstheme="minorHAnsi"/>
          <w:color w:val="000000" w:themeColor="text1"/>
        </w:rPr>
        <w:t xml:space="preserve">stoi sztab specjalistów doświadczonych m.in. w tworzeniu, rozwoju i wprowadzaniu na rynek kosmetyków naturalnych. Wśród nich jest Aneta Stacherek, </w:t>
      </w:r>
      <w:r w:rsidR="00C43E41" w:rsidRPr="00A24779">
        <w:rPr>
          <w:rFonts w:cstheme="minorHAnsi"/>
          <w:color w:val="000000" w:themeColor="text1"/>
        </w:rPr>
        <w:t xml:space="preserve">założycielka </w:t>
      </w:r>
      <w:r w:rsidRPr="00A24779">
        <w:rPr>
          <w:rFonts w:cstheme="minorHAnsi"/>
          <w:color w:val="000000" w:themeColor="text1"/>
        </w:rPr>
        <w:t>Bellamama</w:t>
      </w:r>
      <w:r w:rsidR="008675C1">
        <w:rPr>
          <w:rFonts w:cstheme="minorHAnsi"/>
          <w:color w:val="000000" w:themeColor="text1"/>
        </w:rPr>
        <w:t>, firmy</w:t>
      </w:r>
      <w:r w:rsidRPr="00A24779">
        <w:rPr>
          <w:rFonts w:cstheme="minorHAnsi"/>
          <w:color w:val="000000" w:themeColor="text1"/>
        </w:rPr>
        <w:t xml:space="preserve"> z </w:t>
      </w:r>
      <w:r w:rsidR="00C43E41" w:rsidRPr="00A24779">
        <w:rPr>
          <w:rFonts w:cstheme="minorHAnsi"/>
          <w:color w:val="000000" w:themeColor="text1"/>
        </w:rPr>
        <w:t xml:space="preserve">naturalnymi </w:t>
      </w:r>
      <w:r w:rsidRPr="00A24779">
        <w:rPr>
          <w:rFonts w:cstheme="minorHAnsi"/>
          <w:color w:val="000000" w:themeColor="text1"/>
        </w:rPr>
        <w:t>produktami dla kobiet w ciąży i po porodzie</w:t>
      </w:r>
      <w:r w:rsidR="008675C1">
        <w:rPr>
          <w:rFonts w:cstheme="minorHAnsi"/>
          <w:color w:val="000000" w:themeColor="text1"/>
        </w:rPr>
        <w:t>. Jej pomysł na markę zrodził się</w:t>
      </w:r>
      <w:r w:rsidR="004D55E8" w:rsidRPr="00A24779">
        <w:rPr>
          <w:rFonts w:cstheme="minorHAnsi"/>
          <w:color w:val="000000" w:themeColor="text1"/>
        </w:rPr>
        <w:t xml:space="preserve"> </w:t>
      </w:r>
      <w:r w:rsidRPr="00A24779">
        <w:rPr>
          <w:rFonts w:cstheme="minorHAnsi"/>
          <w:color w:val="000000" w:themeColor="text1"/>
        </w:rPr>
        <w:t xml:space="preserve">z własnej potrzeby oraz wieloletniej pasji do naturalnej pielęgnacji. </w:t>
      </w:r>
    </w:p>
    <w:p w14:paraId="6B0C6A2B" w14:textId="3CE9DDC5" w:rsidR="00C27F5B" w:rsidRDefault="007B301F" w:rsidP="00A24779">
      <w:pPr>
        <w:spacing w:before="240" w:line="276" w:lineRule="auto"/>
        <w:jc w:val="both"/>
        <w:rPr>
          <w:i/>
          <w:color w:val="000000" w:themeColor="text1"/>
        </w:rPr>
      </w:pPr>
      <w:r w:rsidRPr="00A24779">
        <w:rPr>
          <w:rFonts w:cstheme="minorHAnsi"/>
          <w:i/>
          <w:color w:val="000000" w:themeColor="text1"/>
        </w:rPr>
        <w:t>- Trzy lata temu</w:t>
      </w:r>
      <w:r w:rsidR="00B71588">
        <w:rPr>
          <w:rFonts w:cstheme="minorHAnsi"/>
          <w:i/>
          <w:color w:val="000000" w:themeColor="text1"/>
        </w:rPr>
        <w:t>,</w:t>
      </w:r>
      <w:r w:rsidRPr="00A24779">
        <w:rPr>
          <w:rFonts w:cstheme="minorHAnsi"/>
          <w:i/>
          <w:color w:val="000000" w:themeColor="text1"/>
        </w:rPr>
        <w:t xml:space="preserve"> jako przyszła mama i miłośniczka </w:t>
      </w:r>
      <w:r w:rsidRPr="008675C1">
        <w:rPr>
          <w:rFonts w:cstheme="minorHAnsi"/>
          <w:i/>
          <w:color w:val="000000" w:themeColor="text1"/>
        </w:rPr>
        <w:t>naturalnej, świadomej pielęgnacji</w:t>
      </w:r>
      <w:r w:rsidR="00B71588" w:rsidRPr="008675C1">
        <w:rPr>
          <w:rFonts w:cstheme="minorHAnsi"/>
          <w:i/>
          <w:color w:val="000000" w:themeColor="text1"/>
        </w:rPr>
        <w:t>,</w:t>
      </w:r>
      <w:r w:rsidRPr="008675C1">
        <w:rPr>
          <w:rFonts w:cstheme="minorHAnsi"/>
          <w:i/>
          <w:color w:val="000000" w:themeColor="text1"/>
        </w:rPr>
        <w:t xml:space="preserve"> długo </w:t>
      </w:r>
      <w:r w:rsidR="004D55E8" w:rsidRPr="008675C1">
        <w:rPr>
          <w:rFonts w:cstheme="minorHAnsi"/>
          <w:i/>
          <w:color w:val="000000" w:themeColor="text1"/>
        </w:rPr>
        <w:t xml:space="preserve">nie mogłam znaleźć </w:t>
      </w:r>
      <w:r w:rsidRPr="008675C1">
        <w:rPr>
          <w:rFonts w:cstheme="minorHAnsi"/>
          <w:i/>
          <w:color w:val="000000" w:themeColor="text1"/>
        </w:rPr>
        <w:t>produktów</w:t>
      </w:r>
      <w:r w:rsidR="004D55E8" w:rsidRPr="008675C1">
        <w:rPr>
          <w:rFonts w:cstheme="minorHAnsi"/>
          <w:i/>
          <w:color w:val="000000" w:themeColor="text1"/>
        </w:rPr>
        <w:t xml:space="preserve"> o odpowiednim dla mnie składzie</w:t>
      </w:r>
      <w:r w:rsidR="008675C1">
        <w:rPr>
          <w:rFonts w:cstheme="minorHAnsi"/>
          <w:i/>
          <w:color w:val="000000" w:themeColor="text1"/>
        </w:rPr>
        <w:t xml:space="preserve"> i </w:t>
      </w:r>
      <w:r w:rsidRPr="008675C1">
        <w:rPr>
          <w:rFonts w:cstheme="minorHAnsi"/>
          <w:i/>
          <w:color w:val="000000" w:themeColor="text1"/>
        </w:rPr>
        <w:t>subtelny</w:t>
      </w:r>
      <w:r w:rsidR="008675C1">
        <w:rPr>
          <w:rFonts w:cstheme="minorHAnsi"/>
          <w:i/>
          <w:color w:val="000000" w:themeColor="text1"/>
        </w:rPr>
        <w:t>m</w:t>
      </w:r>
      <w:r w:rsidRPr="008675C1">
        <w:rPr>
          <w:rFonts w:cstheme="minorHAnsi"/>
          <w:i/>
          <w:color w:val="000000" w:themeColor="text1"/>
        </w:rPr>
        <w:t>, niedrażniący</w:t>
      </w:r>
      <w:r w:rsidR="008675C1">
        <w:rPr>
          <w:rFonts w:cstheme="minorHAnsi"/>
          <w:i/>
          <w:color w:val="000000" w:themeColor="text1"/>
        </w:rPr>
        <w:t>m</w:t>
      </w:r>
      <w:r w:rsidRPr="008675C1">
        <w:rPr>
          <w:rFonts w:cstheme="minorHAnsi"/>
          <w:i/>
          <w:color w:val="000000" w:themeColor="text1"/>
        </w:rPr>
        <w:t xml:space="preserve"> zapach</w:t>
      </w:r>
      <w:r w:rsidR="008675C1">
        <w:rPr>
          <w:rFonts w:cstheme="minorHAnsi"/>
          <w:i/>
          <w:color w:val="000000" w:themeColor="text1"/>
        </w:rPr>
        <w:t>u</w:t>
      </w:r>
      <w:r w:rsidRPr="008675C1">
        <w:rPr>
          <w:rFonts w:cstheme="minorHAnsi"/>
          <w:i/>
          <w:color w:val="000000" w:themeColor="text1"/>
        </w:rPr>
        <w:t>. Na rynku były dostępne oczywiście kosmetyki apteczne bezzapachowe, jednak ich skład pozostawiał wiele do życzenia.</w:t>
      </w:r>
      <w:r w:rsidR="004D55E8" w:rsidRPr="008675C1">
        <w:rPr>
          <w:rFonts w:cstheme="minorHAnsi"/>
          <w:i/>
          <w:color w:val="000000" w:themeColor="text1"/>
        </w:rPr>
        <w:t xml:space="preserve"> </w:t>
      </w:r>
      <w:r w:rsidRPr="008675C1">
        <w:rPr>
          <w:rFonts w:cstheme="minorHAnsi"/>
          <w:i/>
          <w:color w:val="000000" w:themeColor="text1"/>
        </w:rPr>
        <w:t>Tak trafiłam na niszę na rynku kosmetyków naturalnych,</w:t>
      </w:r>
      <w:r w:rsidRPr="00A24779">
        <w:rPr>
          <w:rFonts w:cstheme="minorHAnsi"/>
          <w:i/>
          <w:color w:val="000000" w:themeColor="text1"/>
        </w:rPr>
        <w:t xml:space="preserve"> którą zdecydowałam się wypełnić</w:t>
      </w:r>
      <w:r w:rsidR="00CC7ECD" w:rsidRPr="00A24779">
        <w:rPr>
          <w:rFonts w:cstheme="minorHAnsi"/>
          <w:i/>
          <w:color w:val="000000" w:themeColor="text1"/>
        </w:rPr>
        <w:t xml:space="preserve">. </w:t>
      </w:r>
      <w:r w:rsidR="00CC7ECD" w:rsidRPr="00A24779">
        <w:rPr>
          <w:i/>
          <w:color w:val="000000" w:themeColor="text1"/>
        </w:rPr>
        <w:t xml:space="preserve">Teraz nadszedł czas na kolejną markę z kosmetykami </w:t>
      </w:r>
      <w:r w:rsidR="004D55E8">
        <w:rPr>
          <w:i/>
          <w:color w:val="000000" w:themeColor="text1"/>
        </w:rPr>
        <w:t>wysokiej jakości</w:t>
      </w:r>
      <w:r w:rsidR="006B6E80">
        <w:rPr>
          <w:i/>
          <w:color w:val="000000" w:themeColor="text1"/>
        </w:rPr>
        <w:t xml:space="preserve">, których sekretem </w:t>
      </w:r>
      <w:r w:rsidR="004F0B6D">
        <w:rPr>
          <w:i/>
          <w:color w:val="000000" w:themeColor="text1"/>
        </w:rPr>
        <w:t xml:space="preserve">jest </w:t>
      </w:r>
      <w:r w:rsidR="006B6E80" w:rsidRPr="008675C1">
        <w:rPr>
          <w:i/>
          <w:color w:val="000000" w:themeColor="text1"/>
        </w:rPr>
        <w:t>odpowiednie dobranie cennych</w:t>
      </w:r>
      <w:r w:rsidR="008675C1" w:rsidRPr="008675C1">
        <w:rPr>
          <w:i/>
          <w:color w:val="000000" w:themeColor="text1"/>
        </w:rPr>
        <w:t>, aktywnych i innowacyjnych</w:t>
      </w:r>
      <w:r w:rsidR="006B6E80" w:rsidRPr="008675C1">
        <w:rPr>
          <w:i/>
          <w:color w:val="000000" w:themeColor="text1"/>
        </w:rPr>
        <w:t xml:space="preserve"> składników</w:t>
      </w:r>
      <w:r w:rsidR="004F0B6D">
        <w:rPr>
          <w:i/>
          <w:color w:val="000000" w:themeColor="text1"/>
        </w:rPr>
        <w:t xml:space="preserve"> najwyższej jakości</w:t>
      </w:r>
      <w:r w:rsidR="004D55E8">
        <w:rPr>
          <w:i/>
          <w:color w:val="000000" w:themeColor="text1"/>
        </w:rPr>
        <w:t xml:space="preserve"> </w:t>
      </w:r>
      <w:r w:rsidR="004D55E8" w:rsidRPr="00A24779">
        <w:rPr>
          <w:rFonts w:cstheme="minorHAnsi"/>
          <w:color w:val="000000" w:themeColor="text1"/>
        </w:rPr>
        <w:t>– mówi Aneta Stacherek, założycielka marki Bellamam</w:t>
      </w:r>
      <w:r w:rsidR="004D55E8">
        <w:rPr>
          <w:rFonts w:cstheme="minorHAnsi"/>
          <w:color w:val="000000" w:themeColor="text1"/>
        </w:rPr>
        <w:t>a oraz współzałożycielka Lajuu.</w:t>
      </w:r>
      <w:r w:rsidR="00043911" w:rsidRPr="00A24779">
        <w:rPr>
          <w:i/>
          <w:color w:val="000000" w:themeColor="text1"/>
        </w:rPr>
        <w:t xml:space="preserve"> </w:t>
      </w:r>
    </w:p>
    <w:p w14:paraId="0ABB223F" w14:textId="7574EF42" w:rsidR="00D11299" w:rsidRPr="00D11299" w:rsidRDefault="00D11299" w:rsidP="00A24779">
      <w:pPr>
        <w:spacing w:before="240" w:line="276" w:lineRule="auto"/>
        <w:jc w:val="both"/>
        <w:rPr>
          <w:rFonts w:cstheme="minorHAnsi"/>
          <w:b/>
          <w:color w:val="000000"/>
          <w:sz w:val="28"/>
          <w:szCs w:val="28"/>
        </w:rPr>
      </w:pPr>
      <w:r w:rsidRPr="00D11299">
        <w:rPr>
          <w:rFonts w:cstheme="minorHAnsi"/>
          <w:b/>
          <w:color w:val="000000"/>
          <w:sz w:val="28"/>
          <w:szCs w:val="28"/>
        </w:rPr>
        <w:t xml:space="preserve">Zainspirowane kalifornijskim słońcem </w:t>
      </w:r>
    </w:p>
    <w:p w14:paraId="10C9A238" w14:textId="4C59B286" w:rsidR="004F0B6D" w:rsidRDefault="00A24779" w:rsidP="003C4266">
      <w:pPr>
        <w:spacing w:before="240" w:line="276" w:lineRule="auto"/>
        <w:jc w:val="both"/>
        <w:rPr>
          <w:color w:val="000000" w:themeColor="text1"/>
        </w:rPr>
      </w:pPr>
      <w:r w:rsidRPr="008675C1">
        <w:rPr>
          <w:color w:val="000000" w:themeColor="text1"/>
        </w:rPr>
        <w:t xml:space="preserve">Lajuu powstało </w:t>
      </w:r>
      <w:r w:rsidR="00043911" w:rsidRPr="008675C1">
        <w:rPr>
          <w:color w:val="000000" w:themeColor="text1"/>
        </w:rPr>
        <w:t>z myślą o</w:t>
      </w:r>
      <w:r w:rsidR="00CC7ECD" w:rsidRPr="008675C1">
        <w:rPr>
          <w:color w:val="000000" w:themeColor="text1"/>
        </w:rPr>
        <w:t xml:space="preserve"> pewnych siebie kobietach, które stawiają na świadomą pielęgnację i kosmetyki wysokiej jakości</w:t>
      </w:r>
      <w:r w:rsidR="004D55E8">
        <w:rPr>
          <w:color w:val="000000" w:themeColor="text1"/>
        </w:rPr>
        <w:t>.</w:t>
      </w:r>
      <w:r w:rsidR="007B0EFB" w:rsidRPr="00A24779">
        <w:rPr>
          <w:color w:val="000000" w:themeColor="text1"/>
        </w:rPr>
        <w:t xml:space="preserve"> </w:t>
      </w:r>
      <w:r w:rsidR="00B7483A" w:rsidRPr="00A24779">
        <w:rPr>
          <w:color w:val="000000" w:themeColor="text1"/>
        </w:rPr>
        <w:t xml:space="preserve">Rosati jako dyrektor kreatywna marki zadbała o każdy szczegół produktów, pracując zarówno nad wyborem składników aktywnych, kompozycji zapachowej, jak i nad ich elegancką oprawą. </w:t>
      </w:r>
      <w:r w:rsidR="004F0B6D">
        <w:rPr>
          <w:i/>
        </w:rPr>
        <w:t>–</w:t>
      </w:r>
      <w:r w:rsidR="007B0EFB" w:rsidRPr="006B5AB8">
        <w:rPr>
          <w:i/>
        </w:rPr>
        <w:t xml:space="preserve"> </w:t>
      </w:r>
      <w:r w:rsidR="006B5AB8" w:rsidRPr="006B5AB8">
        <w:rPr>
          <w:i/>
        </w:rPr>
        <w:t xml:space="preserve">Połączenie sił z Anetą, która ma doświadczenie w tworzeniu kosmetyków naturalnych, dało mi pewność, że razem </w:t>
      </w:r>
      <w:r w:rsidR="006B5AB8">
        <w:rPr>
          <w:i/>
        </w:rPr>
        <w:t>zrobimy</w:t>
      </w:r>
      <w:r w:rsidR="006B5AB8" w:rsidRPr="006B5AB8">
        <w:rPr>
          <w:i/>
        </w:rPr>
        <w:t xml:space="preserve"> coś więcej niż kosmetyki! Chcemy podzielić się naszym podejściem do świadomej i zdrowej pielęgnacji</w:t>
      </w:r>
      <w:r w:rsidR="001B1BB0">
        <w:rPr>
          <w:i/>
        </w:rPr>
        <w:t xml:space="preserve"> </w:t>
      </w:r>
      <w:r w:rsidR="007B0EFB" w:rsidRPr="006B5AB8">
        <w:t xml:space="preserve">– mówi Weronika Rosati, </w:t>
      </w:r>
      <w:r w:rsidR="0055770C" w:rsidRPr="006B5AB8">
        <w:t xml:space="preserve">aktorka, celebrytka, </w:t>
      </w:r>
      <w:r w:rsidR="007B0EFB" w:rsidRPr="006B5AB8">
        <w:t>dyrektor</w:t>
      </w:r>
      <w:r w:rsidR="0055770C" w:rsidRPr="006B5AB8">
        <w:t>ka</w:t>
      </w:r>
      <w:r w:rsidR="007B0EFB" w:rsidRPr="006B5AB8">
        <w:t xml:space="preserve"> kreatywna marki Lajuu. </w:t>
      </w:r>
      <w:r w:rsidR="006B5AB8" w:rsidRPr="006B5AB8">
        <w:rPr>
          <w:i/>
        </w:rPr>
        <w:t xml:space="preserve">– Pomysł na wspólną markę zrodził się w moim ukochanym, słonecznym Los Angeles, gdzie </w:t>
      </w:r>
      <w:r w:rsidR="006B5AB8">
        <w:rPr>
          <w:i/>
        </w:rPr>
        <w:t>b</w:t>
      </w:r>
      <w:r w:rsidR="006B5AB8" w:rsidRPr="006B5AB8">
        <w:rPr>
          <w:i/>
        </w:rPr>
        <w:t xml:space="preserve">yłyśmy </w:t>
      </w:r>
      <w:r w:rsidR="006B5AB8">
        <w:rPr>
          <w:i/>
        </w:rPr>
        <w:t>razem z</w:t>
      </w:r>
      <w:r w:rsidR="006B5AB8" w:rsidRPr="006B5AB8">
        <w:rPr>
          <w:i/>
        </w:rPr>
        <w:t xml:space="preserve"> Anetą</w:t>
      </w:r>
      <w:r w:rsidR="006B5AB8">
        <w:rPr>
          <w:i/>
        </w:rPr>
        <w:t xml:space="preserve">. </w:t>
      </w:r>
      <w:r w:rsidR="004F0B6D">
        <w:rPr>
          <w:i/>
        </w:rPr>
        <w:t>Obserwowałyśmy szczęśliwych ludzi,</w:t>
      </w:r>
      <w:r w:rsidR="001B1BB0">
        <w:rPr>
          <w:i/>
        </w:rPr>
        <w:t xml:space="preserve"> z </w:t>
      </w:r>
      <w:r w:rsidR="006B5AB8" w:rsidRPr="006B5AB8">
        <w:rPr>
          <w:i/>
        </w:rPr>
        <w:t>piękną</w:t>
      </w:r>
      <w:r w:rsidR="001B1BB0">
        <w:rPr>
          <w:i/>
        </w:rPr>
        <w:t>, rozświetloną i opaloną skórę</w:t>
      </w:r>
      <w:r w:rsidR="004F0B6D">
        <w:rPr>
          <w:i/>
        </w:rPr>
        <w:t xml:space="preserve"> i</w:t>
      </w:r>
      <w:r w:rsidR="006B5AB8" w:rsidRPr="006B5AB8">
        <w:rPr>
          <w:i/>
        </w:rPr>
        <w:t xml:space="preserve"> pomyślałyśmy</w:t>
      </w:r>
      <w:r w:rsidR="004F0B6D">
        <w:rPr>
          <w:i/>
        </w:rPr>
        <w:t xml:space="preserve"> wtedy</w:t>
      </w:r>
      <w:r w:rsidR="006B5AB8" w:rsidRPr="006B5AB8">
        <w:rPr>
          <w:i/>
        </w:rPr>
        <w:t>: „hej, dlaczego nie zamknąć tego słońca w słoicz</w:t>
      </w:r>
      <w:r w:rsidR="004F0B6D">
        <w:rPr>
          <w:i/>
        </w:rPr>
        <w:t xml:space="preserve">ku i nie zaoferować go innym?!” </w:t>
      </w:r>
      <w:r w:rsidR="006B5AB8" w:rsidRPr="006B5AB8">
        <w:rPr>
          <w:i/>
        </w:rPr>
        <w:t xml:space="preserve">To </w:t>
      </w:r>
      <w:r w:rsidR="001B1BB0">
        <w:rPr>
          <w:i/>
        </w:rPr>
        <w:t xml:space="preserve">właśnie </w:t>
      </w:r>
      <w:r w:rsidR="006B5AB8" w:rsidRPr="006B5AB8">
        <w:rPr>
          <w:i/>
        </w:rPr>
        <w:t xml:space="preserve">dlatego </w:t>
      </w:r>
      <w:r w:rsidR="001B1BB0">
        <w:rPr>
          <w:i/>
        </w:rPr>
        <w:t xml:space="preserve">jako pierwsza powstała linia brązująca. </w:t>
      </w:r>
      <w:r w:rsidR="006B5AB8" w:rsidRPr="006B5AB8">
        <w:rPr>
          <w:i/>
        </w:rPr>
        <w:t>Zapewniająca subtelny, rozświetlony efekt opalonej skóry – takiej prosto z Kalifornii –</w:t>
      </w:r>
      <w:r w:rsidR="006B5AB8" w:rsidRPr="006B5AB8">
        <w:t xml:space="preserve"> tłumaczy Rosati. </w:t>
      </w:r>
    </w:p>
    <w:p w14:paraId="293B6B1C" w14:textId="60B7DF0A" w:rsidR="007B0EFB" w:rsidRPr="00A24779" w:rsidRDefault="007B0EFB" w:rsidP="00A24779">
      <w:pPr>
        <w:spacing w:before="240" w:line="276" w:lineRule="auto"/>
        <w:jc w:val="both"/>
        <w:rPr>
          <w:color w:val="000000" w:themeColor="text1"/>
        </w:rPr>
      </w:pPr>
      <w:r w:rsidRPr="00A24779">
        <w:rPr>
          <w:color w:val="000000" w:themeColor="text1"/>
        </w:rPr>
        <w:t xml:space="preserve">Bazą wszystkich produktów jest woda kokosowa wydobywana prosto z wnętrza bardzo młodych kokosów, która sprowadzana jest m.in. z Hawajów. Zapewnia ona skórze rozświetlenie, miękkość oraz wygładzenie. Poprawia jędrność i elastyczność, a także posiada właściwości antybakteryjne. </w:t>
      </w:r>
      <w:r w:rsidR="00043911" w:rsidRPr="00A24779">
        <w:rPr>
          <w:color w:val="000000" w:themeColor="text1"/>
        </w:rPr>
        <w:t xml:space="preserve">Jak </w:t>
      </w:r>
      <w:r w:rsidR="00043911" w:rsidRPr="00A24779">
        <w:rPr>
          <w:color w:val="000000" w:themeColor="text1"/>
        </w:rPr>
        <w:lastRenderedPageBreak/>
        <w:t>zapewnia Aneta Stacherek, marka</w:t>
      </w:r>
      <w:r w:rsidR="00043911" w:rsidRPr="00A24779">
        <w:rPr>
          <w:i/>
          <w:color w:val="000000" w:themeColor="text1"/>
        </w:rPr>
        <w:t xml:space="preserve"> </w:t>
      </w:r>
      <w:r w:rsidR="00043911" w:rsidRPr="00A24779">
        <w:rPr>
          <w:color w:val="000000" w:themeColor="text1"/>
        </w:rPr>
        <w:t>Lajuu stawia na aktywne, skoncentrowane formuły oraz składy pochodzenia naturalnego.</w:t>
      </w:r>
      <w:r w:rsidR="004F0B6D">
        <w:rPr>
          <w:color w:val="000000" w:themeColor="text1"/>
        </w:rPr>
        <w:t xml:space="preserve"> </w:t>
      </w:r>
      <w:r w:rsidR="00B9321D" w:rsidRPr="00A24779">
        <w:rPr>
          <w:i/>
          <w:color w:val="000000" w:themeColor="text1"/>
        </w:rPr>
        <w:t>–</w:t>
      </w:r>
      <w:r w:rsidR="00043911" w:rsidRPr="00A24779">
        <w:rPr>
          <w:i/>
          <w:color w:val="000000" w:themeColor="text1"/>
        </w:rPr>
        <w:t xml:space="preserve"> W naszych kosmetykach kluczową rolę odgrywają</w:t>
      </w:r>
      <w:r w:rsidRPr="00A24779">
        <w:rPr>
          <w:i/>
          <w:color w:val="000000" w:themeColor="text1"/>
        </w:rPr>
        <w:t xml:space="preserve"> ekstrakty i oleje bogate w kwasy omega, które wzbogaca</w:t>
      </w:r>
      <w:r w:rsidR="00B9321D" w:rsidRPr="00A24779">
        <w:rPr>
          <w:i/>
          <w:color w:val="000000" w:themeColor="text1"/>
          <w:highlight w:val="white"/>
        </w:rPr>
        <w:t xml:space="preserve">my </w:t>
      </w:r>
      <w:r w:rsidR="00043911" w:rsidRPr="00A24779">
        <w:rPr>
          <w:i/>
          <w:color w:val="000000" w:themeColor="text1"/>
          <w:highlight w:val="white"/>
        </w:rPr>
        <w:t>innowacyjnymi składnikami</w:t>
      </w:r>
      <w:r w:rsidR="0055770C">
        <w:rPr>
          <w:i/>
          <w:color w:val="000000" w:themeColor="text1"/>
          <w:highlight w:val="white"/>
        </w:rPr>
        <w:t>,</w:t>
      </w:r>
      <w:r w:rsidR="00043911" w:rsidRPr="00A24779">
        <w:rPr>
          <w:i/>
          <w:color w:val="000000" w:themeColor="text1"/>
          <w:highlight w:val="white"/>
        </w:rPr>
        <w:t xml:space="preserve"> </w:t>
      </w:r>
      <w:r w:rsidR="00B9321D" w:rsidRPr="00A24779">
        <w:rPr>
          <w:i/>
          <w:color w:val="000000" w:themeColor="text1"/>
          <w:highlight w:val="white"/>
        </w:rPr>
        <w:t>takimi jak</w:t>
      </w:r>
      <w:r w:rsidRPr="00A24779">
        <w:rPr>
          <w:i/>
          <w:color w:val="000000" w:themeColor="text1"/>
          <w:highlight w:val="white"/>
        </w:rPr>
        <w:t xml:space="preserve"> </w:t>
      </w:r>
      <w:r w:rsidR="00B9321D" w:rsidRPr="00A24779">
        <w:rPr>
          <w:i/>
          <w:color w:val="000000" w:themeColor="text1"/>
        </w:rPr>
        <w:t>bioferment</w:t>
      </w:r>
      <w:r w:rsidRPr="00A24779">
        <w:rPr>
          <w:i/>
          <w:color w:val="000000" w:themeColor="text1"/>
        </w:rPr>
        <w:t xml:space="preserve"> z bambusa, l</w:t>
      </w:r>
      <w:r w:rsidRPr="00A24779">
        <w:rPr>
          <w:i/>
          <w:color w:val="000000" w:themeColor="text1"/>
          <w:highlight w:val="white"/>
        </w:rPr>
        <w:t xml:space="preserve">ift </w:t>
      </w:r>
      <w:proofErr w:type="spellStart"/>
      <w:r w:rsidRPr="00A24779">
        <w:rPr>
          <w:i/>
          <w:color w:val="000000" w:themeColor="text1"/>
          <w:highlight w:val="white"/>
        </w:rPr>
        <w:t>oleoactif</w:t>
      </w:r>
      <w:proofErr w:type="spellEnd"/>
      <w:r w:rsidR="00FE352B">
        <w:rPr>
          <w:i/>
          <w:color w:val="000000" w:themeColor="text1"/>
        </w:rPr>
        <w:t>,</w:t>
      </w:r>
      <w:r w:rsidR="00B9321D" w:rsidRPr="00A24779">
        <w:rPr>
          <w:i/>
          <w:color w:val="000000" w:themeColor="text1"/>
        </w:rPr>
        <w:t xml:space="preserve"> czyli roślinny botoks</w:t>
      </w:r>
      <w:r w:rsidR="00FE352B">
        <w:rPr>
          <w:i/>
          <w:color w:val="000000" w:themeColor="text1"/>
        </w:rPr>
        <w:t>,</w:t>
      </w:r>
      <w:r w:rsidRPr="00A24779">
        <w:rPr>
          <w:i/>
          <w:color w:val="000000" w:themeColor="text1"/>
        </w:rPr>
        <w:t xml:space="preserve"> czy </w:t>
      </w:r>
      <w:r w:rsidR="00B9321D" w:rsidRPr="00A24779">
        <w:rPr>
          <w:i/>
          <w:color w:val="000000" w:themeColor="text1"/>
        </w:rPr>
        <w:t xml:space="preserve">lingostem – </w:t>
      </w:r>
      <w:r w:rsidR="00B9321D" w:rsidRPr="00A24779">
        <w:rPr>
          <w:i/>
          <w:color w:val="000000" w:themeColor="text1"/>
          <w:highlight w:val="white"/>
        </w:rPr>
        <w:t xml:space="preserve">otrzymywany z </w:t>
      </w:r>
      <w:r w:rsidRPr="00A24779">
        <w:rPr>
          <w:i/>
          <w:color w:val="000000" w:themeColor="text1"/>
          <w:highlight w:val="white"/>
        </w:rPr>
        <w:t>roślinnych komórek macierzystych z borówki brusznicy</w:t>
      </w:r>
      <w:r w:rsidR="00043911" w:rsidRPr="00A24779">
        <w:rPr>
          <w:i/>
          <w:color w:val="000000" w:themeColor="text1"/>
        </w:rPr>
        <w:t>.</w:t>
      </w:r>
      <w:r w:rsidR="00B9321D" w:rsidRPr="00A24779">
        <w:rPr>
          <w:i/>
          <w:color w:val="000000" w:themeColor="text1"/>
        </w:rPr>
        <w:t xml:space="preserve"> Wszystkie kosmetyki będzie charakteryzował przyjemny, elegancki zapach </w:t>
      </w:r>
      <w:r w:rsidR="00B86124">
        <w:rPr>
          <w:i/>
          <w:color w:val="000000" w:themeColor="text1"/>
        </w:rPr>
        <w:t>–</w:t>
      </w:r>
      <w:r w:rsidR="00B9321D" w:rsidRPr="00A24779">
        <w:rPr>
          <w:color w:val="000000" w:themeColor="text1"/>
        </w:rPr>
        <w:t xml:space="preserve"> dodaje Stacherek. </w:t>
      </w:r>
      <w:bookmarkStart w:id="1" w:name="_heading=h.gjdgxs" w:colFirst="0" w:colLast="0"/>
      <w:bookmarkEnd w:id="1"/>
    </w:p>
    <w:p w14:paraId="6788CE63" w14:textId="2039C1B4" w:rsidR="007B0EFB" w:rsidRPr="00A24779" w:rsidRDefault="00D11299" w:rsidP="00A24779">
      <w:pPr>
        <w:shd w:val="clear" w:color="auto" w:fill="FFFFFF"/>
        <w:spacing w:before="240" w:line="276" w:lineRule="auto"/>
        <w:jc w:val="both"/>
        <w:rPr>
          <w:rFonts w:eastAsia="Times New Roman"/>
          <w:b/>
          <w:iCs/>
          <w:color w:val="000000" w:themeColor="text1"/>
          <w:sz w:val="28"/>
          <w:szCs w:val="28"/>
        </w:rPr>
      </w:pPr>
      <w:r>
        <w:rPr>
          <w:rFonts w:eastAsia="Times New Roman"/>
          <w:b/>
          <w:iCs/>
          <w:color w:val="000000" w:themeColor="text1"/>
          <w:sz w:val="28"/>
          <w:szCs w:val="28"/>
        </w:rPr>
        <w:t>Premiera kosmetyków już w maju</w:t>
      </w:r>
    </w:p>
    <w:p w14:paraId="7D1CB0BB" w14:textId="4A72E187" w:rsidR="001A41A6" w:rsidRDefault="001B1BB0" w:rsidP="001A41A6">
      <w:pPr>
        <w:spacing w:before="24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C4266">
        <w:rPr>
          <w:rFonts w:asciiTheme="minorHAnsi" w:hAnsiTheme="minorHAnsi" w:cstheme="minorHAnsi"/>
          <w:color w:val="000000" w:themeColor="text1"/>
        </w:rPr>
        <w:t>Jako pierwsza na rynku pojawi się seria brązująca, która</w:t>
      </w:r>
      <w:r w:rsidR="0079415E" w:rsidRPr="003C4266">
        <w:rPr>
          <w:rFonts w:asciiTheme="minorHAnsi" w:hAnsiTheme="minorHAnsi" w:cstheme="minorHAnsi"/>
          <w:color w:val="000000" w:themeColor="text1"/>
        </w:rPr>
        <w:t>,</w:t>
      </w:r>
      <w:r w:rsidRPr="003C4266">
        <w:rPr>
          <w:rFonts w:asciiTheme="minorHAnsi" w:hAnsiTheme="minorHAnsi" w:cstheme="minorHAnsi"/>
          <w:color w:val="000000" w:themeColor="text1"/>
        </w:rPr>
        <w:t xml:space="preserve"> jak zapowiadają </w:t>
      </w:r>
      <w:r w:rsidR="003C4266" w:rsidRPr="003C4266">
        <w:rPr>
          <w:rFonts w:asciiTheme="minorHAnsi" w:hAnsiTheme="minorHAnsi" w:cstheme="minorHAnsi"/>
          <w:color w:val="000000" w:themeColor="text1"/>
        </w:rPr>
        <w:t>współ</w:t>
      </w:r>
      <w:r w:rsidRPr="003C4266">
        <w:rPr>
          <w:rFonts w:asciiTheme="minorHAnsi" w:hAnsiTheme="minorHAnsi" w:cstheme="minorHAnsi"/>
          <w:color w:val="000000" w:themeColor="text1"/>
        </w:rPr>
        <w:t xml:space="preserve">twórczynie Lajuu, będzie całkowicie pozbawiona typowego dla samoopalaczy zapachu. Obecnie trwają ostatnie prace nad wysokiej jakości produktami, które </w:t>
      </w:r>
      <w:r w:rsidR="004F0B6D" w:rsidRPr="003C4266">
        <w:rPr>
          <w:rFonts w:asciiTheme="minorHAnsi" w:hAnsiTheme="minorHAnsi" w:cstheme="minorHAnsi"/>
          <w:color w:val="000000" w:themeColor="text1"/>
        </w:rPr>
        <w:t>w sklepie internetowym marki będą dostępne</w:t>
      </w:r>
      <w:r w:rsidRPr="003C4266">
        <w:rPr>
          <w:rFonts w:asciiTheme="minorHAnsi" w:hAnsiTheme="minorHAnsi" w:cstheme="minorHAnsi"/>
          <w:color w:val="000000" w:themeColor="text1"/>
        </w:rPr>
        <w:t xml:space="preserve"> już w maju br. </w:t>
      </w:r>
      <w:r w:rsidR="004F0B6D" w:rsidRPr="003C4266">
        <w:rPr>
          <w:rFonts w:asciiTheme="minorHAnsi" w:hAnsiTheme="minorHAnsi" w:cstheme="minorHAnsi"/>
          <w:color w:val="000000" w:themeColor="text1"/>
        </w:rPr>
        <w:t>Następna w sprzedaży pojawi się linia z produktami antyoksydacyjnymi. Już</w:t>
      </w:r>
      <w:r w:rsidRPr="003C4266">
        <w:rPr>
          <w:rFonts w:asciiTheme="minorHAnsi" w:hAnsiTheme="minorHAnsi" w:cstheme="minorHAnsi"/>
          <w:color w:val="000000" w:themeColor="text1"/>
        </w:rPr>
        <w:t xml:space="preserve"> w przyszłym miesiącu każdy, kto chciałby dołączyć </w:t>
      </w:r>
      <w:r w:rsidR="00B86124" w:rsidRPr="003C4266">
        <w:rPr>
          <w:rFonts w:asciiTheme="minorHAnsi" w:hAnsiTheme="minorHAnsi" w:cstheme="minorHAnsi"/>
          <w:color w:val="000000" w:themeColor="text1"/>
        </w:rPr>
        <w:t xml:space="preserve">do </w:t>
      </w:r>
      <w:r w:rsidRPr="003C4266">
        <w:rPr>
          <w:rFonts w:asciiTheme="minorHAnsi" w:hAnsiTheme="minorHAnsi" w:cstheme="minorHAnsi"/>
          <w:color w:val="000000" w:themeColor="text1"/>
        </w:rPr>
        <w:t>Weronik</w:t>
      </w:r>
      <w:r w:rsidR="00B86124" w:rsidRPr="003C4266">
        <w:rPr>
          <w:rFonts w:asciiTheme="minorHAnsi" w:hAnsiTheme="minorHAnsi" w:cstheme="minorHAnsi"/>
          <w:color w:val="000000" w:themeColor="text1"/>
        </w:rPr>
        <w:t xml:space="preserve">i </w:t>
      </w:r>
      <w:r w:rsidRPr="003C4266">
        <w:rPr>
          <w:rFonts w:asciiTheme="minorHAnsi" w:hAnsiTheme="minorHAnsi" w:cstheme="minorHAnsi"/>
          <w:color w:val="000000" w:themeColor="text1"/>
        </w:rPr>
        <w:t xml:space="preserve">Rosati i </w:t>
      </w:r>
      <w:r w:rsidR="004F0B6D" w:rsidRPr="003C4266">
        <w:rPr>
          <w:rFonts w:asciiTheme="minorHAnsi" w:hAnsiTheme="minorHAnsi" w:cstheme="minorHAnsi"/>
          <w:color w:val="000000" w:themeColor="text1"/>
        </w:rPr>
        <w:t xml:space="preserve">wspólnie z celebrytką </w:t>
      </w:r>
      <w:r w:rsidRPr="003C4266">
        <w:rPr>
          <w:rFonts w:asciiTheme="minorHAnsi" w:hAnsiTheme="minorHAnsi" w:cstheme="minorHAnsi"/>
          <w:color w:val="000000" w:themeColor="text1"/>
        </w:rPr>
        <w:t xml:space="preserve">brać udział we współtworzeniu kosmetyków </w:t>
      </w:r>
      <w:r w:rsidR="00B86124" w:rsidRPr="003C4266">
        <w:rPr>
          <w:rFonts w:asciiTheme="minorHAnsi" w:hAnsiTheme="minorHAnsi" w:cstheme="minorHAnsi"/>
          <w:color w:val="000000" w:themeColor="text1"/>
        </w:rPr>
        <w:t xml:space="preserve">naturalnych </w:t>
      </w:r>
      <w:r w:rsidRPr="003C4266">
        <w:rPr>
          <w:rFonts w:asciiTheme="minorHAnsi" w:hAnsiTheme="minorHAnsi" w:cstheme="minorHAnsi"/>
          <w:color w:val="000000" w:themeColor="text1"/>
        </w:rPr>
        <w:t xml:space="preserve">Lajuu – będzie miał taką możliwość dzięki </w:t>
      </w:r>
      <w:r w:rsidR="00043911" w:rsidRPr="003C4266">
        <w:rPr>
          <w:rFonts w:asciiTheme="minorHAnsi" w:hAnsiTheme="minorHAnsi" w:cstheme="minorHAnsi"/>
          <w:color w:val="000000" w:themeColor="text1"/>
        </w:rPr>
        <w:t>crowdfundingowi,</w:t>
      </w:r>
      <w:r w:rsidR="004D4701" w:rsidRPr="003C4266">
        <w:rPr>
          <w:rFonts w:asciiTheme="minorHAnsi" w:hAnsiTheme="minorHAnsi" w:cstheme="minorHAnsi"/>
          <w:color w:val="000000" w:themeColor="text1"/>
        </w:rPr>
        <w:t xml:space="preserve"> czyli „finansowani</w:t>
      </w:r>
      <w:r w:rsidR="00043911" w:rsidRPr="003C4266">
        <w:rPr>
          <w:rFonts w:asciiTheme="minorHAnsi" w:hAnsiTheme="minorHAnsi" w:cstheme="minorHAnsi"/>
          <w:color w:val="000000" w:themeColor="text1"/>
        </w:rPr>
        <w:t>u przez tłum</w:t>
      </w:r>
      <w:r w:rsidRPr="003C4266">
        <w:rPr>
          <w:rFonts w:asciiTheme="minorHAnsi" w:hAnsiTheme="minorHAnsi" w:cstheme="minorHAnsi"/>
          <w:color w:val="000000" w:themeColor="text1"/>
        </w:rPr>
        <w:t>”.</w:t>
      </w:r>
      <w:r w:rsidR="00A24779" w:rsidRPr="003C4266">
        <w:rPr>
          <w:rFonts w:asciiTheme="minorHAnsi" w:hAnsiTheme="minorHAnsi" w:cstheme="minorHAnsi"/>
          <w:color w:val="000000" w:themeColor="text1"/>
        </w:rPr>
        <w:t xml:space="preserve"> </w:t>
      </w:r>
      <w:r w:rsidR="001A41A6" w:rsidRPr="003C4266">
        <w:rPr>
          <w:rFonts w:asciiTheme="minorHAnsi" w:hAnsiTheme="minorHAnsi" w:cstheme="minorHAnsi"/>
          <w:color w:val="000000" w:themeColor="text1"/>
        </w:rPr>
        <w:t xml:space="preserve">Kampania finansowania społecznościowego rozpocznie się w kwietniu na </w:t>
      </w:r>
      <w:r w:rsidR="001A41A6">
        <w:rPr>
          <w:rFonts w:asciiTheme="minorHAnsi" w:hAnsiTheme="minorHAnsi" w:cstheme="minorHAnsi"/>
          <w:color w:val="000000" w:themeColor="text1"/>
        </w:rPr>
        <w:t>platformie Beesf</w:t>
      </w:r>
      <w:r w:rsidR="001A41A6" w:rsidRPr="003C4266">
        <w:rPr>
          <w:rFonts w:asciiTheme="minorHAnsi" w:hAnsiTheme="minorHAnsi" w:cstheme="minorHAnsi"/>
          <w:color w:val="000000" w:themeColor="text1"/>
        </w:rPr>
        <w:t>und.com</w:t>
      </w:r>
      <w:r w:rsidR="001A41A6">
        <w:rPr>
          <w:rFonts w:asciiTheme="minorHAnsi" w:hAnsiTheme="minorHAnsi" w:cstheme="minorHAnsi"/>
          <w:color w:val="000000" w:themeColor="text1"/>
        </w:rPr>
        <w:t xml:space="preserve"> i pozwoli marce na zbudowanie grona zaangażowanych odbiorców i naturalnych ambasadorów jeszcze zanim produkty pojawią się w sprzedaży. </w:t>
      </w:r>
      <w:r w:rsidR="00A24779" w:rsidRPr="003C4266">
        <w:rPr>
          <w:rFonts w:asciiTheme="minorHAnsi" w:hAnsiTheme="minorHAnsi" w:cstheme="minorHAnsi"/>
          <w:i/>
          <w:color w:val="000000" w:themeColor="text1"/>
        </w:rPr>
        <w:t>–</w:t>
      </w:r>
      <w:r w:rsidR="006706A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="00B86124" w:rsidRPr="003C4266">
        <w:rPr>
          <w:rFonts w:asciiTheme="minorHAnsi" w:hAnsiTheme="minorHAnsi" w:cstheme="minorHAnsi"/>
          <w:i/>
          <w:color w:val="000000" w:themeColor="text1"/>
        </w:rPr>
        <w:t>D</w:t>
      </w:r>
      <w:r w:rsidR="00043911" w:rsidRPr="003C4266">
        <w:rPr>
          <w:rFonts w:asciiTheme="minorHAnsi" w:hAnsiTheme="minorHAnsi" w:cstheme="minorHAnsi"/>
          <w:i/>
          <w:color w:val="000000" w:themeColor="text1"/>
        </w:rPr>
        <w:t xml:space="preserve">zięki kampanii </w:t>
      </w:r>
      <w:proofErr w:type="spellStart"/>
      <w:r w:rsidR="00043911" w:rsidRPr="003C4266">
        <w:rPr>
          <w:rFonts w:asciiTheme="minorHAnsi" w:hAnsiTheme="minorHAnsi" w:cstheme="minorHAnsi"/>
          <w:i/>
          <w:color w:val="000000" w:themeColor="text1"/>
        </w:rPr>
        <w:t>crowdfundingowej</w:t>
      </w:r>
      <w:proofErr w:type="spellEnd"/>
      <w:r w:rsidR="00043911" w:rsidRPr="003C4266">
        <w:rPr>
          <w:rFonts w:asciiTheme="minorHAnsi" w:hAnsiTheme="minorHAnsi" w:cstheme="minorHAnsi"/>
          <w:i/>
          <w:color w:val="000000" w:themeColor="text1"/>
        </w:rPr>
        <w:t xml:space="preserve"> każdy może stać się częścią biznesu Lajuu i razem z nami tworzyć luksusowe produkty pielęgnacyjne. Jestem przekonana, że kampania pozwoli nam zbudować grono ambasadorów, dla których ważne jest nie tylko to, że</w:t>
      </w:r>
      <w:r w:rsidR="00B86124" w:rsidRPr="003C4266">
        <w:rPr>
          <w:rFonts w:asciiTheme="minorHAnsi" w:hAnsiTheme="minorHAnsi" w:cstheme="minorHAnsi"/>
          <w:i/>
          <w:color w:val="000000" w:themeColor="text1"/>
        </w:rPr>
        <w:t xml:space="preserve"> nasze</w:t>
      </w:r>
      <w:r w:rsidR="00043911" w:rsidRPr="003C4266">
        <w:rPr>
          <w:rFonts w:asciiTheme="minorHAnsi" w:hAnsiTheme="minorHAnsi" w:cstheme="minorHAnsi"/>
          <w:i/>
          <w:color w:val="000000" w:themeColor="text1"/>
        </w:rPr>
        <w:t xml:space="preserve"> produkty świetnie pielęgnują skórę, ale przede wszystkim powstają w firmie, która nie krzywdzi zwierząt i nie wpływa szkodliwie na środowisko –</w:t>
      </w:r>
      <w:r w:rsidR="00043911" w:rsidRPr="003C4266">
        <w:rPr>
          <w:rFonts w:asciiTheme="minorHAnsi" w:hAnsiTheme="minorHAnsi" w:cstheme="minorHAnsi"/>
          <w:color w:val="000000" w:themeColor="text1"/>
        </w:rPr>
        <w:t xml:space="preserve"> podkreśla Weronika Rosati.</w:t>
      </w:r>
      <w:r w:rsidR="00B86124" w:rsidRPr="003C4266">
        <w:rPr>
          <w:rFonts w:asciiTheme="minorHAnsi" w:hAnsiTheme="minorHAnsi" w:cstheme="minorHAnsi"/>
          <w:color w:val="000000" w:themeColor="text1"/>
        </w:rPr>
        <w:t xml:space="preserve"> </w:t>
      </w:r>
    </w:p>
    <w:p w14:paraId="591CB514" w14:textId="50B4FDA1" w:rsidR="001A41A6" w:rsidRPr="00B86124" w:rsidRDefault="00B86124" w:rsidP="001A41A6">
      <w:pPr>
        <w:spacing w:before="24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C4266">
        <w:rPr>
          <w:rFonts w:asciiTheme="minorHAnsi" w:hAnsiTheme="minorHAnsi" w:cstheme="minorHAnsi"/>
          <w:i/>
          <w:color w:val="000000" w:themeColor="text1"/>
        </w:rPr>
        <w:t xml:space="preserve">– </w:t>
      </w:r>
      <w:r w:rsidRPr="003C4266">
        <w:rPr>
          <w:rFonts w:asciiTheme="minorHAnsi" w:hAnsiTheme="minorHAnsi" w:cstheme="minorHAnsi"/>
          <w:i/>
          <w:color w:val="000000"/>
        </w:rPr>
        <w:t>Chętnie otaczam się silnymi kobietami, które wiedzą czego chcą, i które aktywnie działają w kwestii spełniania swoich pasji. Wspólnie sprawmy, aby wysokiej jakości produkty pielęgnacyjne marki Lajuu były dostępne rynkowo i zyskały rozpoznawalność! –</w:t>
      </w:r>
      <w:r w:rsidRPr="003C4266">
        <w:rPr>
          <w:rFonts w:asciiTheme="minorHAnsi" w:hAnsiTheme="minorHAnsi" w:cstheme="minorHAnsi"/>
          <w:color w:val="000000"/>
        </w:rPr>
        <w:t xml:space="preserve"> zachęca znana aktorka. </w:t>
      </w:r>
      <w:r w:rsidR="001A41A6">
        <w:rPr>
          <w:rFonts w:asciiTheme="minorHAnsi" w:hAnsiTheme="minorHAnsi" w:cstheme="minorHAnsi"/>
          <w:color w:val="000000" w:themeColor="text1"/>
        </w:rPr>
        <w:t>Zebrane w ramach kampanii</w:t>
      </w:r>
      <w:r w:rsidR="001A41A6" w:rsidRPr="003C4266">
        <w:rPr>
          <w:rFonts w:asciiTheme="minorHAnsi" w:hAnsiTheme="minorHAnsi" w:cstheme="minorHAnsi"/>
          <w:color w:val="000000" w:themeColor="text1"/>
        </w:rPr>
        <w:t xml:space="preserve"> pieniądze pozwolą na wprowadz</w:t>
      </w:r>
      <w:r w:rsidR="001A41A6">
        <w:rPr>
          <w:rFonts w:asciiTheme="minorHAnsi" w:hAnsiTheme="minorHAnsi" w:cstheme="minorHAnsi"/>
          <w:color w:val="000000" w:themeColor="text1"/>
        </w:rPr>
        <w:t>anie</w:t>
      </w:r>
      <w:r w:rsidR="001A41A6" w:rsidRPr="003C4266">
        <w:rPr>
          <w:rFonts w:asciiTheme="minorHAnsi" w:hAnsiTheme="minorHAnsi" w:cstheme="minorHAnsi"/>
          <w:color w:val="000000" w:themeColor="text1"/>
        </w:rPr>
        <w:t xml:space="preserve"> na rynek kolejnych naturalnych </w:t>
      </w:r>
      <w:r w:rsidR="001A41A6">
        <w:rPr>
          <w:rFonts w:asciiTheme="minorHAnsi" w:hAnsiTheme="minorHAnsi" w:cstheme="minorHAnsi"/>
          <w:color w:val="000000" w:themeColor="text1"/>
        </w:rPr>
        <w:t xml:space="preserve">serii </w:t>
      </w:r>
      <w:r w:rsidR="001A41A6" w:rsidRPr="003C4266">
        <w:rPr>
          <w:rFonts w:asciiTheme="minorHAnsi" w:hAnsiTheme="minorHAnsi" w:cstheme="minorHAnsi"/>
          <w:color w:val="000000" w:themeColor="text1"/>
        </w:rPr>
        <w:t>kosmetyków.</w:t>
      </w:r>
    </w:p>
    <w:p w14:paraId="15BDCB8A" w14:textId="2DE68D10" w:rsidR="0079415E" w:rsidRPr="003C4266" w:rsidRDefault="0079415E" w:rsidP="00B86124">
      <w:pPr>
        <w:spacing w:after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105FD46B" w14:textId="77777777" w:rsidR="0079415E" w:rsidRPr="003C4266" w:rsidRDefault="0079415E" w:rsidP="00B86124">
      <w:pPr>
        <w:spacing w:after="0" w:line="276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0F014700" w14:textId="71121AF4" w:rsidR="00043911" w:rsidRPr="00A24779" w:rsidRDefault="00043911" w:rsidP="00A24779">
      <w:pPr>
        <w:spacing w:before="240" w:line="276" w:lineRule="auto"/>
        <w:jc w:val="both"/>
        <w:rPr>
          <w:color w:val="000000" w:themeColor="text1"/>
        </w:rPr>
      </w:pPr>
    </w:p>
    <w:p w14:paraId="03890232" w14:textId="77777777" w:rsidR="007B0EFB" w:rsidRDefault="007B0EFB" w:rsidP="004369F0">
      <w:pPr>
        <w:spacing w:line="276" w:lineRule="auto"/>
        <w:rPr>
          <w:color w:val="000000"/>
          <w:sz w:val="24"/>
          <w:szCs w:val="24"/>
        </w:rPr>
      </w:pPr>
    </w:p>
    <w:p w14:paraId="3A25E486" w14:textId="77777777" w:rsidR="005B2A72" w:rsidRDefault="005B2A72">
      <w:pPr>
        <w:jc w:val="both"/>
        <w:rPr>
          <w:b/>
          <w:sz w:val="24"/>
          <w:szCs w:val="24"/>
        </w:rPr>
      </w:pPr>
    </w:p>
    <w:p w14:paraId="1BABA938" w14:textId="77777777" w:rsidR="00B86124" w:rsidRDefault="00B86124">
      <w:pPr>
        <w:jc w:val="both"/>
        <w:rPr>
          <w:b/>
          <w:sz w:val="24"/>
          <w:szCs w:val="24"/>
        </w:rPr>
      </w:pPr>
    </w:p>
    <w:p w14:paraId="238786C9" w14:textId="77777777" w:rsidR="00B86124" w:rsidRDefault="00B86124">
      <w:pPr>
        <w:jc w:val="both"/>
        <w:rPr>
          <w:b/>
          <w:sz w:val="24"/>
          <w:szCs w:val="24"/>
        </w:rPr>
      </w:pPr>
    </w:p>
    <w:p w14:paraId="214AA4C3" w14:textId="77777777" w:rsidR="00B86124" w:rsidRDefault="00B86124">
      <w:pPr>
        <w:jc w:val="both"/>
        <w:rPr>
          <w:b/>
          <w:sz w:val="24"/>
          <w:szCs w:val="24"/>
        </w:rPr>
      </w:pPr>
    </w:p>
    <w:p w14:paraId="479F9B37" w14:textId="77777777" w:rsidR="00B86124" w:rsidRDefault="00B86124">
      <w:pPr>
        <w:jc w:val="both"/>
        <w:rPr>
          <w:b/>
          <w:sz w:val="24"/>
          <w:szCs w:val="24"/>
        </w:rPr>
      </w:pPr>
    </w:p>
    <w:p w14:paraId="07517DFB" w14:textId="77777777" w:rsidR="00B86124" w:rsidRDefault="00B86124">
      <w:pPr>
        <w:jc w:val="both"/>
        <w:rPr>
          <w:b/>
          <w:sz w:val="24"/>
          <w:szCs w:val="24"/>
        </w:rPr>
      </w:pPr>
    </w:p>
    <w:p w14:paraId="13CD5908" w14:textId="26BC2A33" w:rsidR="001A61FB" w:rsidRPr="00B86124" w:rsidRDefault="00B7483A">
      <w:pPr>
        <w:jc w:val="both"/>
        <w:rPr>
          <w:color w:val="000000"/>
          <w:sz w:val="20"/>
          <w:szCs w:val="20"/>
        </w:rPr>
      </w:pPr>
      <w:r w:rsidRPr="00B86124">
        <w:rPr>
          <w:b/>
          <w:color w:val="000000"/>
          <w:sz w:val="20"/>
          <w:szCs w:val="20"/>
        </w:rPr>
        <w:lastRenderedPageBreak/>
        <w:t>Lajuu by Weronika Rosati</w:t>
      </w:r>
      <w:r w:rsidRPr="00B86124">
        <w:rPr>
          <w:color w:val="000000"/>
          <w:sz w:val="20"/>
          <w:szCs w:val="20"/>
        </w:rPr>
        <w:t xml:space="preserve"> to polska marka </w:t>
      </w:r>
      <w:proofErr w:type="spellStart"/>
      <w:r w:rsidRPr="00B86124">
        <w:rPr>
          <w:color w:val="000000"/>
          <w:sz w:val="20"/>
          <w:szCs w:val="20"/>
        </w:rPr>
        <w:t>premium</w:t>
      </w:r>
      <w:proofErr w:type="spellEnd"/>
      <w:r w:rsidRPr="00B86124">
        <w:rPr>
          <w:color w:val="000000"/>
          <w:sz w:val="20"/>
          <w:szCs w:val="20"/>
        </w:rPr>
        <w:t xml:space="preserve"> z naturalnymi, wegańskimi kosmetykami do pielęgnacji skóry. Swoje początki ma w słonecznej Kalifornii, gdzie pasja do świadomego dbania o ciało połączyła aktorkę Weronikę Rosati i Anetę Stacherek – założycielkę Bellamama, firmy produkującej naturalne produkty pielęgnacyjne dla kobiet w ciąży i po porodzie. Pierwszą linią Lajuu by Weronika Rosati są kosmetyki brązujące, a kolejną tworzą preparaty antyoksydacyjne oraz regenerujące. Bazą i głównym składnikiem wszystkich produktów jest woda kokosowa wydobywana z wnętrza bardzo młodych kokosów, sprowadzana m.in. z Hawajów. Marka stawia na aktywne, skoncentrowane formuły oraz składy pochodzenia naturalnego tj. ekstrakty i oleje roślinne, które wzbogaca</w:t>
      </w:r>
      <w:r w:rsidRPr="00B86124">
        <w:rPr>
          <w:color w:val="000000"/>
          <w:sz w:val="20"/>
          <w:szCs w:val="20"/>
          <w:highlight w:val="white"/>
        </w:rPr>
        <w:t> innowacyjnymi komponentami takimi jak</w:t>
      </w:r>
      <w:r w:rsidRPr="00B86124">
        <w:rPr>
          <w:color w:val="000000"/>
          <w:sz w:val="20"/>
          <w:szCs w:val="20"/>
        </w:rPr>
        <w:t xml:space="preserve"> bioferment z bambusa, l</w:t>
      </w:r>
      <w:r w:rsidRPr="00B86124">
        <w:rPr>
          <w:color w:val="000000"/>
          <w:sz w:val="20"/>
          <w:szCs w:val="20"/>
          <w:highlight w:val="white"/>
        </w:rPr>
        <w:t xml:space="preserve">ift </w:t>
      </w:r>
      <w:proofErr w:type="spellStart"/>
      <w:r w:rsidRPr="00B86124">
        <w:rPr>
          <w:color w:val="000000"/>
          <w:sz w:val="20"/>
          <w:szCs w:val="20"/>
          <w:highlight w:val="white"/>
        </w:rPr>
        <w:t>oleoactif</w:t>
      </w:r>
      <w:proofErr w:type="spellEnd"/>
      <w:r w:rsidRPr="00B86124">
        <w:rPr>
          <w:color w:val="000000"/>
          <w:sz w:val="20"/>
          <w:szCs w:val="20"/>
        </w:rPr>
        <w:t xml:space="preserve"> czyli roślinny botoks czy lingostem </w:t>
      </w:r>
      <w:r w:rsidRPr="00B86124">
        <w:rPr>
          <w:color w:val="000000"/>
          <w:sz w:val="20"/>
          <w:szCs w:val="20"/>
          <w:highlight w:val="white"/>
        </w:rPr>
        <w:t>otrzymywany z roślinnych komórek macierzystych z borówki brusznicy.</w:t>
      </w:r>
      <w:r w:rsidRPr="00B86124">
        <w:rPr>
          <w:color w:val="000000"/>
          <w:sz w:val="20"/>
          <w:szCs w:val="20"/>
        </w:rPr>
        <w:t xml:space="preserve"> Unikalne kompozycje sprawiają, że codzienna pielęgnacja staje się niezwykle przyjemnym doznaniem, zapewniającym piękny, młody, a przede wszystkim zdrowy wygląd skóry. Kosmetyki Lajuu by Weronika Rosati będą dostępne w sprzedaży w sklepie internetowym www.lajuu.pl już w </w:t>
      </w:r>
      <w:r w:rsidR="005B2A72" w:rsidRPr="00B86124">
        <w:rPr>
          <w:sz w:val="20"/>
          <w:szCs w:val="20"/>
        </w:rPr>
        <w:t xml:space="preserve">maju </w:t>
      </w:r>
      <w:r w:rsidRPr="00B86124">
        <w:rPr>
          <w:color w:val="000000"/>
          <w:sz w:val="20"/>
          <w:szCs w:val="20"/>
        </w:rPr>
        <w:t xml:space="preserve">2021 roku. </w:t>
      </w:r>
    </w:p>
    <w:p w14:paraId="47DD328A" w14:textId="77777777" w:rsidR="001A61FB" w:rsidRPr="00B86124" w:rsidRDefault="00B7483A">
      <w:pPr>
        <w:spacing w:before="240" w:line="276" w:lineRule="auto"/>
        <w:rPr>
          <w:color w:val="0000FF"/>
          <w:sz w:val="20"/>
          <w:szCs w:val="20"/>
          <w:u w:val="single"/>
        </w:rPr>
      </w:pPr>
      <w:r w:rsidRPr="00B86124">
        <w:rPr>
          <w:b/>
          <w:sz w:val="20"/>
          <w:szCs w:val="20"/>
        </w:rPr>
        <w:t>Kontakt dla mediów:</w:t>
      </w:r>
      <w:r w:rsidRPr="00B86124">
        <w:rPr>
          <w:sz w:val="20"/>
          <w:szCs w:val="20"/>
        </w:rPr>
        <w:br/>
        <w:t xml:space="preserve">Katarzyna Zawadzka </w:t>
      </w:r>
      <w:r w:rsidRPr="00B86124">
        <w:rPr>
          <w:sz w:val="20"/>
          <w:szCs w:val="20"/>
        </w:rPr>
        <w:br/>
        <w:t>Tel.: + 48 796 996 240</w:t>
      </w:r>
      <w:r w:rsidRPr="00B86124">
        <w:rPr>
          <w:sz w:val="20"/>
          <w:szCs w:val="20"/>
        </w:rPr>
        <w:br/>
        <w:t xml:space="preserve">E-mail: </w:t>
      </w:r>
      <w:hyperlink r:id="rId9">
        <w:r w:rsidRPr="00B86124">
          <w:rPr>
            <w:color w:val="0000FF"/>
            <w:sz w:val="20"/>
            <w:szCs w:val="20"/>
            <w:u w:val="single"/>
          </w:rPr>
          <w:t>katarzyna.zawadzka@goodonepr.pl</w:t>
        </w:r>
      </w:hyperlink>
    </w:p>
    <w:p w14:paraId="0BE8BF8A" w14:textId="77777777" w:rsidR="001A61FB" w:rsidRPr="00B86124" w:rsidRDefault="00B7483A">
      <w:pPr>
        <w:spacing w:before="240" w:line="276" w:lineRule="auto"/>
        <w:rPr>
          <w:color w:val="0563C1"/>
          <w:sz w:val="20"/>
          <w:szCs w:val="20"/>
          <w:u w:val="single"/>
        </w:rPr>
      </w:pPr>
      <w:r w:rsidRPr="00B86124">
        <w:rPr>
          <w:sz w:val="20"/>
          <w:szCs w:val="20"/>
        </w:rPr>
        <w:t xml:space="preserve">Ilona Rutkowska </w:t>
      </w:r>
      <w:r w:rsidRPr="00B86124">
        <w:rPr>
          <w:sz w:val="20"/>
          <w:szCs w:val="20"/>
        </w:rPr>
        <w:br/>
        <w:t xml:space="preserve">Tel.: </w:t>
      </w:r>
      <w:r w:rsidRPr="00B86124">
        <w:rPr>
          <w:color w:val="000000"/>
          <w:sz w:val="20"/>
          <w:szCs w:val="20"/>
          <w:highlight w:val="white"/>
        </w:rPr>
        <w:t>+ 48 796 996 259</w:t>
      </w:r>
      <w:r w:rsidRPr="00B86124">
        <w:rPr>
          <w:sz w:val="20"/>
          <w:szCs w:val="20"/>
        </w:rPr>
        <w:br/>
        <w:t xml:space="preserve">E-mail: </w:t>
      </w:r>
      <w:r w:rsidRPr="00B86124">
        <w:rPr>
          <w:color w:val="0000FF"/>
          <w:sz w:val="20"/>
          <w:szCs w:val="20"/>
          <w:u w:val="single"/>
        </w:rPr>
        <w:t>ilona.rutkowska</w:t>
      </w:r>
      <w:hyperlink r:id="rId10">
        <w:r w:rsidRPr="00B86124">
          <w:rPr>
            <w:color w:val="0000FF"/>
            <w:sz w:val="20"/>
            <w:szCs w:val="20"/>
            <w:u w:val="single"/>
          </w:rPr>
          <w:t>@goodonepr.pl</w:t>
        </w:r>
      </w:hyperlink>
    </w:p>
    <w:p w14:paraId="7B08B7B8" w14:textId="77777777" w:rsidR="001A61FB" w:rsidRPr="00B86124" w:rsidRDefault="001A61FB">
      <w:pPr>
        <w:spacing w:line="276" w:lineRule="auto"/>
        <w:rPr>
          <w:sz w:val="20"/>
          <w:szCs w:val="20"/>
        </w:rPr>
      </w:pPr>
    </w:p>
    <w:sectPr w:rsidR="001A61FB" w:rsidRPr="00B8612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5AD8" w16cex:dateUtc="2021-03-23T11:17:00Z"/>
  <w16cex:commentExtensible w16cex:durableId="24045B08" w16cex:dateUtc="2021-03-23T11:18:00Z"/>
  <w16cex:commentExtensible w16cex:durableId="24045B41" w16cex:dateUtc="2021-03-23T11:19:00Z"/>
  <w16cex:commentExtensible w16cex:durableId="24045CD5" w16cex:dateUtc="2021-03-23T11:25:00Z"/>
  <w16cex:commentExtensible w16cex:durableId="24045C33" w16cex:dateUtc="2021-03-23T1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A7939D" w16cid:durableId="24045AD8"/>
  <w16cid:commentId w16cid:paraId="2D886E93" w16cid:durableId="24045B08"/>
  <w16cid:commentId w16cid:paraId="3197D271" w16cid:durableId="24045B41"/>
  <w16cid:commentId w16cid:paraId="7CE1E690" w16cid:durableId="24045CD5"/>
  <w16cid:commentId w16cid:paraId="0C2FF35E" w16cid:durableId="24045C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41936" w14:textId="77777777" w:rsidR="00F10C97" w:rsidRDefault="00F10C97">
      <w:pPr>
        <w:spacing w:after="0" w:line="240" w:lineRule="auto"/>
      </w:pPr>
      <w:r>
        <w:separator/>
      </w:r>
    </w:p>
  </w:endnote>
  <w:endnote w:type="continuationSeparator" w:id="0">
    <w:p w14:paraId="7A156E40" w14:textId="77777777" w:rsidR="00F10C97" w:rsidRDefault="00F1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18F0F" w14:textId="77777777" w:rsidR="001A61FB" w:rsidRDefault="00B748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Corbel" w:eastAsia="Corbel" w:hAnsi="Corbel" w:cs="Corbel"/>
        <w:b/>
        <w:color w:val="BF994D"/>
        <w:sz w:val="24"/>
        <w:szCs w:val="24"/>
        <w:highlight w:val="white"/>
      </w:rPr>
    </w:pPr>
    <w:r>
      <w:rPr>
        <w:rFonts w:ascii="Corbel" w:eastAsia="Corbel" w:hAnsi="Corbel" w:cs="Corbel"/>
        <w:b/>
        <w:color w:val="BF994D"/>
        <w:sz w:val="24"/>
        <w:szCs w:val="24"/>
        <w:highlight w:val="white"/>
      </w:rPr>
      <w:t>LAJUU S.A.</w:t>
    </w:r>
  </w:p>
  <w:p w14:paraId="0069FA9C" w14:textId="77777777" w:rsidR="001A61FB" w:rsidRDefault="00B748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Corbel" w:eastAsia="Corbel" w:hAnsi="Corbel" w:cs="Corbel"/>
        <w:b/>
        <w:color w:val="BF994D"/>
        <w:sz w:val="24"/>
        <w:szCs w:val="24"/>
        <w:highlight w:val="white"/>
      </w:rPr>
    </w:pPr>
    <w:r>
      <w:rPr>
        <w:rFonts w:ascii="Corbel" w:eastAsia="Corbel" w:hAnsi="Corbel" w:cs="Corbel"/>
        <w:b/>
        <w:color w:val="BF994D"/>
        <w:sz w:val="24"/>
        <w:szCs w:val="24"/>
        <w:highlight w:val="white"/>
      </w:rPr>
      <w:t>UL. KONSTANTYNOWSKA 34</w:t>
    </w:r>
    <w:r>
      <w:rPr>
        <w:rFonts w:ascii="Corbel" w:eastAsia="Corbel" w:hAnsi="Corbel" w:cs="Corbel"/>
        <w:b/>
        <w:color w:val="BF994D"/>
        <w:sz w:val="24"/>
        <w:szCs w:val="24"/>
      </w:rPr>
      <w:t xml:space="preserve">, </w:t>
    </w:r>
    <w:r>
      <w:rPr>
        <w:rFonts w:ascii="Corbel" w:eastAsia="Corbel" w:hAnsi="Corbel" w:cs="Corbel"/>
        <w:b/>
        <w:color w:val="BF994D"/>
        <w:sz w:val="24"/>
        <w:szCs w:val="24"/>
        <w:highlight w:val="white"/>
      </w:rPr>
      <w:t>94-303</w:t>
    </w:r>
    <w:r>
      <w:rPr>
        <w:rFonts w:ascii="Corbel" w:eastAsia="Corbel" w:hAnsi="Corbel" w:cs="Corbel"/>
        <w:b/>
        <w:color w:val="BF994D"/>
        <w:sz w:val="24"/>
        <w:szCs w:val="24"/>
      </w:rPr>
      <w:t xml:space="preserve"> </w:t>
    </w:r>
    <w:r>
      <w:rPr>
        <w:rFonts w:ascii="Corbel" w:eastAsia="Corbel" w:hAnsi="Corbel" w:cs="Corbel"/>
        <w:b/>
        <w:color w:val="BF994D"/>
        <w:sz w:val="24"/>
        <w:szCs w:val="24"/>
        <w:highlight w:val="white"/>
      </w:rPr>
      <w:t>ŁÓDŹ</w:t>
    </w:r>
  </w:p>
  <w:p w14:paraId="7CBFE312" w14:textId="77777777" w:rsidR="001A61FB" w:rsidRDefault="00B748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Corbel" w:eastAsia="Corbel" w:hAnsi="Corbel" w:cs="Corbel"/>
        <w:b/>
        <w:color w:val="BF994D"/>
        <w:sz w:val="24"/>
        <w:szCs w:val="24"/>
        <w:highlight w:val="white"/>
      </w:rPr>
    </w:pPr>
    <w:r>
      <w:rPr>
        <w:rFonts w:ascii="Corbel" w:eastAsia="Corbel" w:hAnsi="Corbel" w:cs="Corbel"/>
        <w:b/>
        <w:color w:val="BF994D"/>
        <w:sz w:val="24"/>
        <w:szCs w:val="24"/>
        <w:highlight w:val="white"/>
      </w:rPr>
      <w:t>www.laju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81AF5" w14:textId="77777777" w:rsidR="00F10C97" w:rsidRDefault="00F10C97">
      <w:pPr>
        <w:spacing w:after="0" w:line="240" w:lineRule="auto"/>
      </w:pPr>
      <w:r>
        <w:separator/>
      </w:r>
    </w:p>
  </w:footnote>
  <w:footnote w:type="continuationSeparator" w:id="0">
    <w:p w14:paraId="2C044A88" w14:textId="77777777" w:rsidR="00F10C97" w:rsidRDefault="00F10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F0848" w14:textId="77777777" w:rsidR="001A61FB" w:rsidRDefault="00B748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5FE5912" wp14:editId="29ABD47E">
          <wp:simplePos x="0" y="0"/>
          <wp:positionH relativeFrom="column">
            <wp:posOffset>1561465</wp:posOffset>
          </wp:positionH>
          <wp:positionV relativeFrom="paragraph">
            <wp:posOffset>-324484</wp:posOffset>
          </wp:positionV>
          <wp:extent cx="1006475" cy="982345"/>
          <wp:effectExtent l="0" t="0" r="0" b="0"/>
          <wp:wrapSquare wrapText="bothSides" distT="0" distB="0" distL="114300" distR="114300"/>
          <wp:docPr id="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24138" t="22759" r="19309" b="22069"/>
                  <a:stretch>
                    <a:fillRect/>
                  </a:stretch>
                </pic:blipFill>
                <pic:spPr>
                  <a:xfrm>
                    <a:off x="0" y="0"/>
                    <a:ext cx="1006475" cy="982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003AE28" wp14:editId="683CF9D6">
          <wp:simplePos x="0" y="0"/>
          <wp:positionH relativeFrom="column">
            <wp:posOffset>2581275</wp:posOffset>
          </wp:positionH>
          <wp:positionV relativeFrom="paragraph">
            <wp:posOffset>-95884</wp:posOffset>
          </wp:positionV>
          <wp:extent cx="1571625" cy="610870"/>
          <wp:effectExtent l="0" t="0" r="0" b="0"/>
          <wp:wrapSquare wrapText="bothSides" distT="0" distB="0" distL="114300" distR="11430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l="17695" t="36456" r="20987" b="34944"/>
                  <a:stretch>
                    <a:fillRect/>
                  </a:stretch>
                </pic:blipFill>
                <pic:spPr>
                  <a:xfrm>
                    <a:off x="0" y="0"/>
                    <a:ext cx="1571625" cy="610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5CD6E2C" w14:textId="77777777" w:rsidR="001A61FB" w:rsidRDefault="001A61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45087AC8" w14:textId="77777777" w:rsidR="001A61FB" w:rsidRDefault="001A61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715B1A9A" w14:textId="77777777" w:rsidR="001A61FB" w:rsidRDefault="001A61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4F187EE1" w14:textId="77777777" w:rsidR="001A61FB" w:rsidRDefault="001A61F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A5AEA"/>
    <w:multiLevelType w:val="multilevel"/>
    <w:tmpl w:val="1FD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FB"/>
    <w:rsid w:val="00043911"/>
    <w:rsid w:val="00053800"/>
    <w:rsid w:val="00085645"/>
    <w:rsid w:val="00157FA3"/>
    <w:rsid w:val="001972CC"/>
    <w:rsid w:val="001A41A6"/>
    <w:rsid w:val="001A61FB"/>
    <w:rsid w:val="001B1BB0"/>
    <w:rsid w:val="002956EF"/>
    <w:rsid w:val="00357128"/>
    <w:rsid w:val="003C4266"/>
    <w:rsid w:val="003E4AAD"/>
    <w:rsid w:val="004369F0"/>
    <w:rsid w:val="0045340B"/>
    <w:rsid w:val="004713F8"/>
    <w:rsid w:val="004B0BE0"/>
    <w:rsid w:val="004D4701"/>
    <w:rsid w:val="004D55E8"/>
    <w:rsid w:val="004F0B6D"/>
    <w:rsid w:val="004F6745"/>
    <w:rsid w:val="0055770C"/>
    <w:rsid w:val="005B2A72"/>
    <w:rsid w:val="006675B0"/>
    <w:rsid w:val="006706AB"/>
    <w:rsid w:val="006B5AB8"/>
    <w:rsid w:val="006B6E80"/>
    <w:rsid w:val="0079415E"/>
    <w:rsid w:val="007B0EFB"/>
    <w:rsid w:val="007B301F"/>
    <w:rsid w:val="008675C1"/>
    <w:rsid w:val="008779DC"/>
    <w:rsid w:val="008C33FE"/>
    <w:rsid w:val="00A24779"/>
    <w:rsid w:val="00A83FC9"/>
    <w:rsid w:val="00A84C0B"/>
    <w:rsid w:val="00B063C7"/>
    <w:rsid w:val="00B71588"/>
    <w:rsid w:val="00B7483A"/>
    <w:rsid w:val="00B86124"/>
    <w:rsid w:val="00B9321D"/>
    <w:rsid w:val="00C27F5B"/>
    <w:rsid w:val="00C43E41"/>
    <w:rsid w:val="00CC7ECD"/>
    <w:rsid w:val="00CF5A19"/>
    <w:rsid w:val="00D11299"/>
    <w:rsid w:val="00DF3D02"/>
    <w:rsid w:val="00EE678A"/>
    <w:rsid w:val="00F10C97"/>
    <w:rsid w:val="00F602F8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4A26C"/>
  <w15:docId w15:val="{4440B9CF-E288-4A7F-9805-1E9813AD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unhideWhenUsed/>
    <w:rsid w:val="00EA1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67B17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7B17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267B1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0A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3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0A6"/>
  </w:style>
  <w:style w:type="paragraph" w:styleId="Stopka">
    <w:name w:val="footer"/>
    <w:basedOn w:val="Normalny"/>
    <w:link w:val="StopkaZnak"/>
    <w:uiPriority w:val="99"/>
    <w:unhideWhenUsed/>
    <w:rsid w:val="00963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0A6"/>
  </w:style>
  <w:style w:type="character" w:styleId="Odwoaniedokomentarza">
    <w:name w:val="annotation reference"/>
    <w:basedOn w:val="Domylnaczcionkaakapitu"/>
    <w:uiPriority w:val="99"/>
    <w:semiHidden/>
    <w:unhideWhenUsed/>
    <w:rsid w:val="00057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1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1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14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57142"/>
    <w:pPr>
      <w:spacing w:after="0" w:line="240" w:lineRule="auto"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4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70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akub.macyszyn@goodonepr.pl" TargetMode="Externa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E7wLMHyGfuO/qrrowFz2uJy5Pg==">AMUW2mU7jSLj001oJ21AYZM6/Vv3Hq3u8d8EQ0BuF/VS0B+SjxmMH6Xcx5M3IoZxx0Is/1Q3/XszOc83AG8ZXi1utJ1bRLdN9lhP33ShZ2uoWBaAZ/TQnEaw7HtrM6pmah4kHPqka7d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667B64-2C5F-452B-AEED-62AFA5AD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Użytkownik systemu Windows</cp:lastModifiedBy>
  <cp:revision>3</cp:revision>
  <dcterms:created xsi:type="dcterms:W3CDTF">2021-03-23T16:26:00Z</dcterms:created>
  <dcterms:modified xsi:type="dcterms:W3CDTF">2021-03-31T06:58:00Z</dcterms:modified>
</cp:coreProperties>
</file>